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A08C6" w14:textId="77777777" w:rsidR="007767FE" w:rsidRDefault="007767FE" w:rsidP="00773FC8">
      <w:pPr>
        <w:pStyle w:val="Nadpis2"/>
        <w:ind w:left="2880" w:firstLine="720"/>
        <w:rPr>
          <w:color w:val="auto"/>
        </w:rPr>
      </w:pPr>
    </w:p>
    <w:p w14:paraId="68E02B52" w14:textId="77777777" w:rsidR="007767FE" w:rsidRDefault="007767FE" w:rsidP="00773FC8">
      <w:pPr>
        <w:pStyle w:val="Nadpis2"/>
        <w:ind w:left="2880" w:firstLine="720"/>
        <w:rPr>
          <w:color w:val="auto"/>
        </w:rPr>
      </w:pPr>
    </w:p>
    <w:p w14:paraId="047614A2" w14:textId="7AEAE564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6032AC97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F02D4C">
        <w:rPr>
          <w:b/>
          <w:bCs/>
          <w:sz w:val="36"/>
          <w:lang w:val="sk-SK"/>
        </w:rPr>
        <w:t>2</w:t>
      </w:r>
      <w:r w:rsidR="00E31918">
        <w:rPr>
          <w:b/>
          <w:bCs/>
          <w:sz w:val="36"/>
          <w:lang w:val="sk-SK"/>
        </w:rPr>
        <w:t>3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372EFA33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EA199E">
        <w:rPr>
          <w:b/>
          <w:bCs/>
          <w:sz w:val="28"/>
          <w:lang w:val="sk-SK"/>
        </w:rPr>
        <w:t>Holumnica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543B9D88" w14:textId="10BEE2E8" w:rsidR="00773FC8" w:rsidRDefault="00934588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653907">
        <w:rPr>
          <w:b/>
          <w:bCs/>
          <w:sz w:val="28"/>
        </w:rPr>
        <w:t>december</w:t>
      </w:r>
      <w:r w:rsidR="002F670E">
        <w:rPr>
          <w:b/>
          <w:bCs/>
          <w:sz w:val="28"/>
        </w:rPr>
        <w:t xml:space="preserve"> 202</w:t>
      </w:r>
      <w:r w:rsidR="00E31918">
        <w:rPr>
          <w:b/>
          <w:bCs/>
          <w:sz w:val="28"/>
        </w:rPr>
        <w:t>4</w:t>
      </w:r>
    </w:p>
    <w:p w14:paraId="0E173F27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t>SPRÁVA NEZÁVISLÉHO AUDÍTORA</w:t>
      </w:r>
    </w:p>
    <w:p w14:paraId="6EC884C5" w14:textId="61B497D9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4E383B">
        <w:rPr>
          <w:b/>
          <w:sz w:val="24"/>
          <w:szCs w:val="24"/>
        </w:rPr>
        <w:t xml:space="preserve">obce </w:t>
      </w:r>
      <w:r w:rsidR="00EA199E">
        <w:rPr>
          <w:b/>
          <w:sz w:val="24"/>
          <w:szCs w:val="24"/>
        </w:rPr>
        <w:t>Holumnica</w:t>
      </w:r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07F18DAF" w:rsidR="00867D1F" w:rsidRPr="00310EC8" w:rsidRDefault="00E31918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03A31817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EA199E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Holumnica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F02D4C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E3191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3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7FAA58EE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="005A7A49">
        <w:rPr>
          <w:sz w:val="24"/>
          <w:lang w:val="sk-SK"/>
        </w:rPr>
        <w:t xml:space="preserve">až na nižšie uvedené zdôraznené skutočnosti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4E383B">
        <w:rPr>
          <w:sz w:val="24"/>
          <w:szCs w:val="24"/>
        </w:rPr>
        <w:t xml:space="preserve">obce </w:t>
      </w:r>
      <w:r w:rsidR="00EA199E">
        <w:rPr>
          <w:sz w:val="24"/>
          <w:szCs w:val="24"/>
        </w:rPr>
        <w:t>Holumnica</w:t>
      </w:r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F02D4C">
        <w:rPr>
          <w:sz w:val="24"/>
          <w:lang w:val="sk-SK"/>
        </w:rPr>
        <w:t>2</w:t>
      </w:r>
      <w:r w:rsidR="00E31918">
        <w:rPr>
          <w:sz w:val="24"/>
          <w:lang w:val="sk-SK"/>
        </w:rPr>
        <w:t>3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62F19CBE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EA199E">
        <w:rPr>
          <w:rFonts w:ascii="Times New Roman" w:hAnsi="Times New Roman" w:cs="Times New Roman"/>
        </w:rPr>
        <w:t>Holumnica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6A171BB5" w14:textId="138EE42B" w:rsidR="00F02D4C" w:rsidRDefault="00F02D4C" w:rsidP="004835B8">
      <w:pPr>
        <w:pStyle w:val="Default"/>
        <w:jc w:val="both"/>
        <w:rPr>
          <w:rFonts w:ascii="Times New Roman" w:hAnsi="Times New Roman" w:cs="Times New Roman"/>
        </w:rPr>
      </w:pPr>
    </w:p>
    <w:p w14:paraId="6BD4114C" w14:textId="47F4A4A8" w:rsidR="00F02D4C" w:rsidRPr="00E31918" w:rsidRDefault="001A7D90" w:rsidP="004835B8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31918">
        <w:rPr>
          <w:rFonts w:ascii="Times New Roman" w:hAnsi="Times New Roman" w:cs="Times New Roman"/>
          <w:color w:val="auto"/>
          <w:u w:val="single"/>
        </w:rPr>
        <w:t>Zdôraznenie skutočností</w:t>
      </w:r>
    </w:p>
    <w:p w14:paraId="5AE43B3B" w14:textId="772F6E9B" w:rsidR="00E31918" w:rsidRPr="00E31918" w:rsidRDefault="00E31918" w:rsidP="004835B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31918">
        <w:rPr>
          <w:rFonts w:ascii="Times New Roman" w:hAnsi="Times New Roman" w:cs="Times New Roman"/>
          <w:color w:val="auto"/>
        </w:rPr>
        <w:t xml:space="preserve">   Obec je </w:t>
      </w:r>
      <w:r w:rsidR="003016A8">
        <w:rPr>
          <w:rFonts w:ascii="Times New Roman" w:hAnsi="Times New Roman" w:cs="Times New Roman"/>
          <w:color w:val="auto"/>
        </w:rPr>
        <w:t xml:space="preserve">povinná </w:t>
      </w:r>
      <w:r w:rsidRPr="00E31918">
        <w:rPr>
          <w:rFonts w:ascii="Times New Roman" w:hAnsi="Times New Roman" w:cs="Times New Roman"/>
          <w:color w:val="auto"/>
        </w:rPr>
        <w:t>v zmysle zákona o</w:t>
      </w:r>
      <w:r>
        <w:rPr>
          <w:rFonts w:ascii="Times New Roman" w:hAnsi="Times New Roman" w:cs="Times New Roman"/>
          <w:color w:val="auto"/>
        </w:rPr>
        <w:t> </w:t>
      </w:r>
      <w:r w:rsidRPr="00E31918">
        <w:rPr>
          <w:rFonts w:ascii="Times New Roman" w:hAnsi="Times New Roman" w:cs="Times New Roman"/>
          <w:color w:val="auto"/>
        </w:rPr>
        <w:t>účt</w:t>
      </w:r>
      <w:r>
        <w:rPr>
          <w:rFonts w:ascii="Times New Roman" w:hAnsi="Times New Roman" w:cs="Times New Roman"/>
          <w:color w:val="auto"/>
        </w:rPr>
        <w:t>ovníctve viesť účtovníctvo okrem iného preukazne. V účtovníctve eviduje na účtoch dlhodobého hmotného majetku majetok, ktorý podlieha riadnej inventúre. Nakoľko z minulých období identifikujem nezrovnalosti v porovnaní účtovných a inventúrnych zostatkov, doporučujem Obecnému zastupiteľstvu obce tieto rozdiely vysporiadať pri najbližšej riadnej inventúre majetku a záväzkov resp. urobiť mimoriadnu inventarizáciu zameranú na dlhodobý hmotný majetok a identifikované rozdiely účtovne vysporiadať.</w:t>
      </w:r>
    </w:p>
    <w:p w14:paraId="0231836E" w14:textId="77777777" w:rsidR="004A77B6" w:rsidRPr="006D5B6C" w:rsidRDefault="004A77B6" w:rsidP="004835B8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14157A80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EA199E">
        <w:rPr>
          <w:rFonts w:ascii="Times New Roman" w:hAnsi="Times New Roman"/>
          <w:szCs w:val="22"/>
        </w:rPr>
        <w:t>Holumnica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77777777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lastRenderedPageBreak/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77777777" w:rsidR="00F508C2" w:rsidRPr="00DF3958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5B861FA4" w14:textId="77777777" w:rsidR="00DF3958" w:rsidRDefault="00DF3958" w:rsidP="00DF3958">
      <w:pPr>
        <w:pStyle w:val="Odsekzoznamu"/>
        <w:jc w:val="both"/>
        <w:rPr>
          <w:lang w:val="sk-SK"/>
        </w:rPr>
      </w:pPr>
    </w:p>
    <w:p w14:paraId="4378AEFE" w14:textId="4DFD4601" w:rsidR="00DF3958" w:rsidRDefault="001B7144" w:rsidP="001B7144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</w:t>
      </w:r>
      <w:r w:rsidR="00DF3958">
        <w:rPr>
          <w:b/>
          <w:sz w:val="24"/>
          <w:lang w:val="sk-SK"/>
        </w:rPr>
        <w:t>Správa k ďalším požiadavkám zákonov a iných právnych predpisov</w:t>
      </w:r>
    </w:p>
    <w:p w14:paraId="07DE2D01" w14:textId="17093614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23AC1CEA" w14:textId="5458749E" w:rsidR="00653907" w:rsidRDefault="00EA199E" w:rsidP="00C5591B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ec zostavuje konsolidovanú účtovnú závierku a konsolidovanú výročnú správu.</w:t>
      </w:r>
    </w:p>
    <w:p w14:paraId="607EB2CE" w14:textId="77777777" w:rsidR="00C5591B" w:rsidRPr="00C5591B" w:rsidRDefault="00C5591B" w:rsidP="00C5591B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</w:p>
    <w:p w14:paraId="67693CA1" w14:textId="0D4DE000" w:rsidR="00C62759" w:rsidRPr="001B7144" w:rsidRDefault="00C62759" w:rsidP="001B7144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>ia povinností obce</w:t>
      </w:r>
      <w:r w:rsidR="00EA199E">
        <w:rPr>
          <w:rFonts w:ascii="Times New Roman" w:hAnsi="Times New Roman" w:cs="Times New Roman"/>
          <w:b/>
          <w:bCs/>
          <w:iCs/>
          <w:color w:val="auto"/>
        </w:rPr>
        <w:t xml:space="preserve"> Holumnica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4B47E19A" w14:textId="4635F0BD" w:rsidR="00C62759" w:rsidRDefault="00C62759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</w:t>
      </w:r>
      <w:r w:rsidR="00247412">
        <w:rPr>
          <w:rFonts w:ascii="Times New Roman" w:hAnsi="Times New Roman"/>
          <w:sz w:val="24"/>
          <w:szCs w:val="20"/>
          <w:lang w:val="sk-SK"/>
        </w:rPr>
        <w:t>pi</w:t>
      </w:r>
      <w:r w:rsidR="00AF68AB">
        <w:rPr>
          <w:rFonts w:ascii="Times New Roman" w:hAnsi="Times New Roman"/>
          <w:sz w:val="24"/>
          <w:szCs w:val="20"/>
          <w:lang w:val="sk-SK"/>
        </w:rPr>
        <w:t>sov ko</w:t>
      </w:r>
      <w:r w:rsidR="004E383B">
        <w:rPr>
          <w:rFonts w:ascii="Times New Roman" w:hAnsi="Times New Roman"/>
          <w:sz w:val="24"/>
          <w:szCs w:val="20"/>
          <w:lang w:val="sk-SK"/>
        </w:rPr>
        <w:t>nštatujem, že obec</w:t>
      </w:r>
      <w:r w:rsidR="00DA5729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EA199E">
        <w:rPr>
          <w:rFonts w:ascii="Times New Roman" w:hAnsi="Times New Roman"/>
          <w:sz w:val="24"/>
          <w:szCs w:val="20"/>
          <w:lang w:val="sk-SK"/>
        </w:rPr>
        <w:t>Holumnica</w:t>
      </w:r>
      <w:r>
        <w:rPr>
          <w:rFonts w:ascii="Times New Roman" w:hAnsi="Times New Roman"/>
          <w:sz w:val="24"/>
          <w:szCs w:val="20"/>
          <w:lang w:val="sk-SK"/>
        </w:rPr>
        <w:t xml:space="preserve"> konala</w:t>
      </w:r>
      <w:r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</w:t>
      </w:r>
      <w:r w:rsidR="00EA199E">
        <w:rPr>
          <w:rFonts w:ascii="Times New Roman" w:hAnsi="Times New Roman"/>
          <w:sz w:val="24"/>
          <w:szCs w:val="20"/>
          <w:lang w:val="sk-SK"/>
        </w:rPr>
        <w:t>.</w:t>
      </w:r>
    </w:p>
    <w:p w14:paraId="1FA6A71D" w14:textId="5247566F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C5591B">
        <w:rPr>
          <w:rFonts w:ascii="Times New Roman" w:hAnsi="Times New Roman"/>
          <w:sz w:val="24"/>
          <w:szCs w:val="20"/>
          <w:lang w:val="sk-SK"/>
        </w:rPr>
        <w:t>1</w:t>
      </w:r>
      <w:r w:rsidR="004A77B6">
        <w:rPr>
          <w:rFonts w:ascii="Times New Roman" w:hAnsi="Times New Roman"/>
          <w:sz w:val="24"/>
          <w:szCs w:val="20"/>
          <w:lang w:val="sk-SK"/>
        </w:rPr>
        <w:t>3.12.202</w:t>
      </w:r>
      <w:r w:rsidR="009E5B02">
        <w:rPr>
          <w:rFonts w:ascii="Times New Roman" w:hAnsi="Times New Roman"/>
          <w:sz w:val="24"/>
          <w:szCs w:val="20"/>
          <w:lang w:val="sk-SK"/>
        </w:rPr>
        <w:t>4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ECAE97C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196C04C1" w14:textId="5FFF1742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2C3330" w14:textId="32B4AE13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86EF7C" w14:textId="77777777" w:rsidR="00473FF3" w:rsidRPr="00DF3958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473FF3" w:rsidRPr="00DF3958" w:rsidSect="007767FE">
      <w:pgSz w:w="11900" w:h="16840" w:code="9"/>
      <w:pgMar w:top="1134" w:right="1134" w:bottom="1077" w:left="96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93BAE" w14:textId="77777777" w:rsidR="00C4556F" w:rsidRDefault="00C4556F" w:rsidP="00AC04F8">
      <w:pPr>
        <w:spacing w:after="0" w:line="240" w:lineRule="auto"/>
      </w:pPr>
      <w:r>
        <w:separator/>
      </w:r>
    </w:p>
  </w:endnote>
  <w:endnote w:type="continuationSeparator" w:id="0">
    <w:p w14:paraId="374EADDE" w14:textId="77777777" w:rsidR="00C4556F" w:rsidRDefault="00C4556F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2B4B8" w14:textId="77777777" w:rsidR="00C4556F" w:rsidRDefault="00C4556F" w:rsidP="00AC04F8">
      <w:pPr>
        <w:spacing w:after="0" w:line="240" w:lineRule="auto"/>
      </w:pPr>
      <w:r>
        <w:separator/>
      </w:r>
    </w:p>
  </w:footnote>
  <w:footnote w:type="continuationSeparator" w:id="0">
    <w:p w14:paraId="5933B845" w14:textId="77777777" w:rsidR="00C4556F" w:rsidRDefault="00C4556F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C8D1210"/>
    <w:multiLevelType w:val="hybridMultilevel"/>
    <w:tmpl w:val="48E8684E"/>
    <w:lvl w:ilvl="0" w:tplc="D27A3B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55510">
    <w:abstractNumId w:val="5"/>
  </w:num>
  <w:num w:numId="2" w16cid:durableId="1908415486">
    <w:abstractNumId w:val="0"/>
  </w:num>
  <w:num w:numId="3" w16cid:durableId="1345938828">
    <w:abstractNumId w:val="11"/>
  </w:num>
  <w:num w:numId="4" w16cid:durableId="461577721">
    <w:abstractNumId w:val="8"/>
  </w:num>
  <w:num w:numId="5" w16cid:durableId="1175071827">
    <w:abstractNumId w:val="2"/>
  </w:num>
  <w:num w:numId="6" w16cid:durableId="2043440167">
    <w:abstractNumId w:val="10"/>
  </w:num>
  <w:num w:numId="7" w16cid:durableId="995689612">
    <w:abstractNumId w:val="3"/>
  </w:num>
  <w:num w:numId="8" w16cid:durableId="857348185">
    <w:abstractNumId w:val="4"/>
  </w:num>
  <w:num w:numId="9" w16cid:durableId="1564483981">
    <w:abstractNumId w:val="1"/>
  </w:num>
  <w:num w:numId="10" w16cid:durableId="1578977432">
    <w:abstractNumId w:val="7"/>
  </w:num>
  <w:num w:numId="11" w16cid:durableId="914513044">
    <w:abstractNumId w:val="9"/>
  </w:num>
  <w:num w:numId="12" w16cid:durableId="10845754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E21A4"/>
    <w:rsid w:val="000E3B51"/>
    <w:rsid w:val="000F101D"/>
    <w:rsid w:val="000F7757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7751"/>
    <w:rsid w:val="00161F1A"/>
    <w:rsid w:val="00190577"/>
    <w:rsid w:val="00192BCC"/>
    <w:rsid w:val="00192CA9"/>
    <w:rsid w:val="00193877"/>
    <w:rsid w:val="001A24A6"/>
    <w:rsid w:val="001A7D90"/>
    <w:rsid w:val="001B1687"/>
    <w:rsid w:val="001B5678"/>
    <w:rsid w:val="001B7144"/>
    <w:rsid w:val="001C693D"/>
    <w:rsid w:val="001E092D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25CAB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F670E"/>
    <w:rsid w:val="002F7D21"/>
    <w:rsid w:val="003016A8"/>
    <w:rsid w:val="00310EC8"/>
    <w:rsid w:val="00320E7C"/>
    <w:rsid w:val="0032378B"/>
    <w:rsid w:val="00323DF3"/>
    <w:rsid w:val="003240E3"/>
    <w:rsid w:val="00324581"/>
    <w:rsid w:val="003331DB"/>
    <w:rsid w:val="00347520"/>
    <w:rsid w:val="00363D7B"/>
    <w:rsid w:val="003775F3"/>
    <w:rsid w:val="00382A56"/>
    <w:rsid w:val="003836FD"/>
    <w:rsid w:val="003A153D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22AD3"/>
    <w:rsid w:val="00436C87"/>
    <w:rsid w:val="004438BA"/>
    <w:rsid w:val="00473FF3"/>
    <w:rsid w:val="00475996"/>
    <w:rsid w:val="00476E34"/>
    <w:rsid w:val="00482A33"/>
    <w:rsid w:val="004835B8"/>
    <w:rsid w:val="00490430"/>
    <w:rsid w:val="004A77B6"/>
    <w:rsid w:val="004B4506"/>
    <w:rsid w:val="004B456A"/>
    <w:rsid w:val="004E0A84"/>
    <w:rsid w:val="004E383B"/>
    <w:rsid w:val="004E5A8F"/>
    <w:rsid w:val="004F0349"/>
    <w:rsid w:val="004F67B4"/>
    <w:rsid w:val="004F789C"/>
    <w:rsid w:val="005103D2"/>
    <w:rsid w:val="0053633C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A7A49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51BE3"/>
    <w:rsid w:val="00653907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C47C4"/>
    <w:rsid w:val="006D5B6C"/>
    <w:rsid w:val="006E134B"/>
    <w:rsid w:val="006E627D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609C"/>
    <w:rsid w:val="007571FC"/>
    <w:rsid w:val="00772851"/>
    <w:rsid w:val="00773FC8"/>
    <w:rsid w:val="00774A87"/>
    <w:rsid w:val="007767FE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24B"/>
    <w:rsid w:val="008248E2"/>
    <w:rsid w:val="008300C7"/>
    <w:rsid w:val="00842AE5"/>
    <w:rsid w:val="00842C02"/>
    <w:rsid w:val="008609B0"/>
    <w:rsid w:val="00867D1F"/>
    <w:rsid w:val="008716E4"/>
    <w:rsid w:val="008A108B"/>
    <w:rsid w:val="008C0A33"/>
    <w:rsid w:val="008C18ED"/>
    <w:rsid w:val="008C58A0"/>
    <w:rsid w:val="008F2B94"/>
    <w:rsid w:val="0091107A"/>
    <w:rsid w:val="009122F6"/>
    <w:rsid w:val="00914DE4"/>
    <w:rsid w:val="00934588"/>
    <w:rsid w:val="00935327"/>
    <w:rsid w:val="009367DF"/>
    <w:rsid w:val="00936FF3"/>
    <w:rsid w:val="00961333"/>
    <w:rsid w:val="0096532C"/>
    <w:rsid w:val="00973FBF"/>
    <w:rsid w:val="0097552B"/>
    <w:rsid w:val="009818C4"/>
    <w:rsid w:val="00983AD9"/>
    <w:rsid w:val="009A6EE3"/>
    <w:rsid w:val="009B5C8C"/>
    <w:rsid w:val="009C0AE9"/>
    <w:rsid w:val="009C680E"/>
    <w:rsid w:val="009D5978"/>
    <w:rsid w:val="009D5B94"/>
    <w:rsid w:val="009E1476"/>
    <w:rsid w:val="009E3CBE"/>
    <w:rsid w:val="009E5B02"/>
    <w:rsid w:val="009F0EDA"/>
    <w:rsid w:val="009F652F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D2784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7E69"/>
    <w:rsid w:val="00B94A6F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F5"/>
    <w:rsid w:val="00C24C95"/>
    <w:rsid w:val="00C37EB6"/>
    <w:rsid w:val="00C42F40"/>
    <w:rsid w:val="00C4556F"/>
    <w:rsid w:val="00C54A7D"/>
    <w:rsid w:val="00C5591B"/>
    <w:rsid w:val="00C62759"/>
    <w:rsid w:val="00C628DE"/>
    <w:rsid w:val="00C638C7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325A3"/>
    <w:rsid w:val="00D35735"/>
    <w:rsid w:val="00D55DCE"/>
    <w:rsid w:val="00D62F5B"/>
    <w:rsid w:val="00D67A1D"/>
    <w:rsid w:val="00D72238"/>
    <w:rsid w:val="00D74615"/>
    <w:rsid w:val="00D80ABA"/>
    <w:rsid w:val="00D810AC"/>
    <w:rsid w:val="00D9220E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918"/>
    <w:rsid w:val="00E31E2B"/>
    <w:rsid w:val="00E32866"/>
    <w:rsid w:val="00E350A5"/>
    <w:rsid w:val="00E35A1F"/>
    <w:rsid w:val="00E461B8"/>
    <w:rsid w:val="00E525F0"/>
    <w:rsid w:val="00E55E63"/>
    <w:rsid w:val="00E844E3"/>
    <w:rsid w:val="00E85411"/>
    <w:rsid w:val="00E86D43"/>
    <w:rsid w:val="00E91DBB"/>
    <w:rsid w:val="00E94F47"/>
    <w:rsid w:val="00EA199E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2D4C"/>
    <w:rsid w:val="00F06C8B"/>
    <w:rsid w:val="00F119EE"/>
    <w:rsid w:val="00F20C31"/>
    <w:rsid w:val="00F24316"/>
    <w:rsid w:val="00F440C6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customStyle="1" w:styleId="Standard">
    <w:name w:val="Standard"/>
    <w:rsid w:val="00E461B8"/>
    <w:pPr>
      <w:suppressAutoHyphens/>
      <w:spacing w:after="200" w:line="276" w:lineRule="auto"/>
    </w:pPr>
    <w:rPr>
      <w:rFonts w:ascii="Calibri" w:eastAsia="SimSun" w:hAnsi="Calibri" w:cs="Tahoma"/>
      <w:kern w:val="2"/>
      <w:sz w:val="22"/>
      <w:szCs w:val="22"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42</cp:revision>
  <cp:lastPrinted>2022-03-05T15:19:00Z</cp:lastPrinted>
  <dcterms:created xsi:type="dcterms:W3CDTF">2016-12-15T09:17:00Z</dcterms:created>
  <dcterms:modified xsi:type="dcterms:W3CDTF">2024-12-13T15:33:00Z</dcterms:modified>
</cp:coreProperties>
</file>